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7941"/>
      </w:tblGrid>
      <w:tr w:rsidR="00210A56" w:rsidRPr="00114B39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114B39" w:rsidRDefault="00210A56" w:rsidP="00127887">
            <w:pPr>
              <w:spacing w:after="0"/>
            </w:pPr>
            <w:bookmarkStart w:id="0" w:name="_GoBack"/>
            <w:r w:rsidRPr="00114B39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61924850" wp14:editId="55B556DD">
                      <wp:extent cx="4820194" cy="1764000"/>
                      <wp:effectExtent l="0" t="0" r="0" b="0"/>
                      <wp:docPr id="4" name="Casetă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194" cy="176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Titlu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ro-RO"/>
                                    </w:rPr>
                                    <w:t>Fii lângă mine de Ziua îndrăgostiților!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4" o:spid="_x0000_s1026" type="#_x0000_t202" style="width:379.55pt;height:1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Titlu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ro-RO"/>
                              </w:rPr>
                              <w:t>Fii lângă mine de Ziua îndrăgostiților!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4B39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Conector drept 5" descr="subliniere tit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36F04D" id="Conector drept 5" o:spid="_x0000_s1026" alt="subliniere titlu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114B39" w:rsidRDefault="00210A56">
      <w:pPr>
        <w:rPr>
          <w:color w:val="FF0000"/>
        </w:rPr>
      </w:pPr>
      <w:r w:rsidRPr="00114B39">
        <w:rPr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Imagine 7" title="Imagine de fu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114B39">
        <w:rPr>
          <w:color w:val="FF0000"/>
          <w:lang w:bidi="ro-RO"/>
        </w:rPr>
        <w:br w:type="page"/>
      </w:r>
    </w:p>
    <w:p w14:paraId="3B005833" w14:textId="77777777" w:rsidR="00165BC6" w:rsidRPr="00114B39" w:rsidRDefault="004760FF" w:rsidP="004F6619">
      <w:pPr>
        <w:spacing w:after="0"/>
        <w:rPr>
          <w:color w:val="FF0000"/>
        </w:rPr>
      </w:pPr>
      <w:r w:rsidRPr="00114B39">
        <w:rPr>
          <w:color w:val="FF000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Imagine 8" title="Imagine de fu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114B39" w:rsidRDefault="002A6328" w:rsidP="004F6619">
      <w:pPr>
        <w:spacing w:after="0"/>
        <w:rPr>
          <w:color w:val="FF0000"/>
        </w:rPr>
      </w:pPr>
    </w:p>
    <w:tbl>
      <w:tblPr>
        <w:tblStyle w:val="Tabelgril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114B39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114B39" w:rsidRDefault="0020554D" w:rsidP="0020554D">
            <w:pPr>
              <w:rPr>
                <w:color w:val="FF0000"/>
              </w:rPr>
            </w:pPr>
            <w:r w:rsidRPr="00114B39">
              <w:rPr>
                <w:color w:val="FF0000"/>
                <w:lang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Casetă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B411BF" w:rsidRDefault="0020554D" w:rsidP="0020554D">
                                  <w:pPr>
                                    <w:pStyle w:val="Titlu1"/>
                                  </w:pPr>
                                  <w:r w:rsidRPr="00B411BF">
                                    <w:rPr>
                                      <w:lang w:bidi="ro-RO"/>
                                    </w:rPr>
                                    <w:t>Titlul aici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Lorem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ipsum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amet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consectetur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adipiscing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elit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sed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eiusmod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tempor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incididunt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labore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dolore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aliqua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enim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ad minim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veniam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quis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nostrud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exercitation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ullamco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laboris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nisi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aliquip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ex ea commodo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consequat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Duis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aute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bidi="ro-RO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bidi="ro-RO"/>
                                    </w:rPr>
                                    <w:t xml:space="preserve"> in volupt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Casetă text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" filled="f" stroked="f">
                      <v:textbox>
                        <w:txbxContent>
                          <w:p w14:paraId="774E7C25" w14:textId="77777777" w:rsidR="0020554D" w:rsidRPr="00B411BF" w:rsidRDefault="0020554D" w:rsidP="0020554D">
                            <w:pPr>
                              <w:pStyle w:val="Titlu1"/>
                            </w:pPr>
                            <w:r w:rsidRPr="00B411BF">
                              <w:rPr>
                                <w:lang w:bidi="ro-RO"/>
                              </w:rPr>
                              <w:t>Titlul aici</w:t>
                            </w:r>
                          </w:p>
                          <w:p w14:paraId="18FD98C5" w14:textId="77777777" w:rsidR="0020554D" w:rsidRPr="00B411BF" w:rsidRDefault="0020554D" w:rsidP="0020554D"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Lorem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ipsum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sit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amet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consectetur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adipiscing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elit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sed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do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eiusmod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tempor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incididunt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ut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labore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et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dolore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magna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aliqua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. Ut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enim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ad minim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veniam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quis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nostrud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exercitation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ullamco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laboris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nisi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ut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aliquip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ex ea commodo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consequat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Duis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aute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bidi="ro-RO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bidi="ro-RO"/>
                              </w:rPr>
                              <w:t xml:space="preserve"> in volupta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39753C2C" w14:textId="77777777" w:rsidR="008B54FD" w:rsidRPr="00114B39" w:rsidRDefault="008B54FD" w:rsidP="004F6619">
      <w:pPr>
        <w:spacing w:after="0"/>
        <w:rPr>
          <w:color w:val="FF0000"/>
        </w:rPr>
      </w:pPr>
    </w:p>
    <w:sectPr w:rsidR="008B54FD" w:rsidRPr="00114B39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B2E26" w14:textId="77777777" w:rsidR="00381D7F" w:rsidRDefault="00381D7F" w:rsidP="00D66188">
      <w:pPr>
        <w:spacing w:after="0" w:line="240" w:lineRule="auto"/>
      </w:pPr>
      <w:r>
        <w:separator/>
      </w:r>
    </w:p>
  </w:endnote>
  <w:endnote w:type="continuationSeparator" w:id="0">
    <w:p w14:paraId="18F95827" w14:textId="77777777" w:rsidR="00381D7F" w:rsidRDefault="00381D7F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5ED3" w14:textId="77777777" w:rsidR="00381D7F" w:rsidRDefault="00381D7F" w:rsidP="00D66188">
      <w:pPr>
        <w:spacing w:after="0" w:line="240" w:lineRule="auto"/>
      </w:pPr>
      <w:r>
        <w:separator/>
      </w:r>
    </w:p>
  </w:footnote>
  <w:footnote w:type="continuationSeparator" w:id="0">
    <w:p w14:paraId="395891A1" w14:textId="77777777" w:rsidR="00381D7F" w:rsidRDefault="00381D7F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14B39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120C6"/>
    <w:rsid w:val="00327211"/>
    <w:rsid w:val="00381D7F"/>
    <w:rsid w:val="003A6B46"/>
    <w:rsid w:val="003B0F2B"/>
    <w:rsid w:val="003C48D7"/>
    <w:rsid w:val="003C6B3E"/>
    <w:rsid w:val="003E03C4"/>
    <w:rsid w:val="00421BD8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44F4F"/>
    <w:rsid w:val="00872028"/>
    <w:rsid w:val="00894D15"/>
    <w:rsid w:val="008B54FD"/>
    <w:rsid w:val="008D1958"/>
    <w:rsid w:val="008E5418"/>
    <w:rsid w:val="00916EFA"/>
    <w:rsid w:val="009519A6"/>
    <w:rsid w:val="00983A4A"/>
    <w:rsid w:val="009B0A56"/>
    <w:rsid w:val="009B43C5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EF0C26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o-RO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itlu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9B0A56"/>
    <w:pPr>
      <w:keepNext/>
      <w:keepLines/>
      <w:spacing w:after="240"/>
      <w:outlineLvl w:val="0"/>
    </w:pPr>
    <w:rPr>
      <w:rFonts w:ascii="Mistral" w:eastAsiaTheme="majorEastAsia" w:hAnsi="Mistral" w:cstheme="majorBidi"/>
      <w:b/>
      <w:bCs/>
      <w:sz w:val="84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B0A56"/>
    <w:rPr>
      <w:rFonts w:ascii="Mistral" w:eastAsiaTheme="majorEastAsia" w:hAnsi="Mistral" w:cstheme="majorBidi"/>
      <w:b/>
      <w:bCs/>
      <w:color w:val="28512F" w:themeColor="accent3"/>
      <w:sz w:val="84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Tabelgril">
    <w:name w:val="Table Grid"/>
    <w:basedOn w:val="Tabel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DE07A6"/>
    <w:rPr>
      <w:color w:val="808080"/>
      <w:sz w:val="56"/>
      <w:szCs w:val="56"/>
    </w:rPr>
  </w:style>
  <w:style w:type="paragraph" w:customStyle="1" w:styleId="Mesajfelicitare">
    <w:name w:val="Mesaj felicitare"/>
    <w:basedOn w:val="Normal"/>
    <w:link w:val="Caractermesajfelicitare"/>
    <w:rsid w:val="00663926"/>
  </w:style>
  <w:style w:type="character" w:customStyle="1" w:styleId="Caractermesajfelicitare">
    <w:name w:val="Caracter mesaj felicitare"/>
    <w:basedOn w:val="Fontdeparagrafimplicit"/>
    <w:link w:val="Mesajfelicitare"/>
    <w:rsid w:val="00663926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C2E16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66188"/>
    <w:rPr>
      <w:rFonts w:ascii="Candara" w:hAnsi="Candara"/>
      <w:szCs w:val="24"/>
    </w:rPr>
  </w:style>
  <w:style w:type="paragraph" w:customStyle="1" w:styleId="Instruciuni">
    <w:name w:val="Instrucțiuni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Formuldesalutpecopert">
    <w:name w:val="Formulă de salut pe copertă"/>
    <w:basedOn w:val="Normal"/>
    <w:link w:val="Caracterformuldesalutpecopert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Caracterformuldesalutpecopert">
    <w:name w:val="Caracter formulă de salut pe copertă"/>
    <w:basedOn w:val="Fontdeparagrafimplicit"/>
    <w:link w:val="Formuldesalutpecopert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9B0A56"/>
    <w:pPr>
      <w:framePr w:hSpace="180" w:wrap="around" w:vAnchor="text" w:hAnchor="page" w:x="1741" w:y="2941"/>
      <w:spacing w:after="0" w:line="240" w:lineRule="auto"/>
      <w:contextualSpacing/>
    </w:pPr>
    <w:rPr>
      <w:rFonts w:ascii="Mistral" w:eastAsiaTheme="majorEastAsia" w:hAnsi="Mistral" w:cstheme="majorBidi"/>
      <w:b/>
      <w:noProof/>
      <w:color w:val="EEF6E7" w:themeColor="accent1" w:themeTint="33"/>
      <w:spacing w:val="-10"/>
      <w:kern w:val="28"/>
      <w:sz w:val="98"/>
      <w:szCs w:val="90"/>
      <w:lang w:bidi="ar-SA"/>
    </w:rPr>
  </w:style>
  <w:style w:type="character" w:customStyle="1" w:styleId="TitluCaracter">
    <w:name w:val="Titlu Caracter"/>
    <w:basedOn w:val="Fontdeparagrafimplicit"/>
    <w:link w:val="Titlu"/>
    <w:uiPriority w:val="10"/>
    <w:rsid w:val="009B0A56"/>
    <w:rPr>
      <w:rFonts w:ascii="Mistral" w:eastAsiaTheme="majorEastAsia" w:hAnsi="Mistral" w:cstheme="majorBidi"/>
      <w:b/>
      <w:noProof/>
      <w:color w:val="EEF6E7" w:themeColor="accent1" w:themeTint="33"/>
      <w:spacing w:val="-10"/>
      <w:kern w:val="28"/>
      <w:sz w:val="98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4C95-4029-4819-9511-A7C70DA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24_TF10351027</Template>
  <TotalTime>140</TotalTime>
  <Pages>2</Pages>
  <Words>2</Words>
  <Characters>12</Characters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5:50:00Z</dcterms:created>
  <dcterms:modified xsi:type="dcterms:W3CDTF">2018-10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